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B96DE" w14:textId="77777777" w:rsidR="0060571E" w:rsidRDefault="0060571E">
      <w:pPr>
        <w:rPr>
          <w:rFonts w:ascii="Arial" w:hAnsi="Arial" w:cs="Arial"/>
          <w:b/>
          <w:bCs/>
          <w:sz w:val="28"/>
          <w:szCs w:val="28"/>
          <w:lang w:val="fr-FR"/>
        </w:rPr>
      </w:pPr>
    </w:p>
    <w:p w14:paraId="6EF970BC" w14:textId="77042C7C" w:rsidR="00433017" w:rsidRPr="00893500" w:rsidRDefault="00FA10B6">
      <w:pPr>
        <w:rPr>
          <w:rFonts w:ascii="Arial" w:hAnsi="Arial" w:cs="Arial"/>
          <w:b/>
          <w:bCs/>
          <w:sz w:val="28"/>
          <w:szCs w:val="28"/>
          <w:lang w:val="fr-FR"/>
        </w:rPr>
      </w:pPr>
      <w:r>
        <w:rPr>
          <w:rFonts w:ascii="Arial" w:hAnsi="Arial" w:cs="Arial"/>
          <w:b/>
          <w:bCs/>
          <w:sz w:val="28"/>
          <w:szCs w:val="28"/>
          <w:lang w:val="fr-FR"/>
        </w:rPr>
        <w:t>Syntaxe</w:t>
      </w:r>
    </w:p>
    <w:p w14:paraId="24B546DB" w14:textId="77777777" w:rsidR="00D621B1" w:rsidRDefault="00D621B1" w:rsidP="00D621B1">
      <w:pPr>
        <w:rPr>
          <w:b/>
          <w:bCs/>
          <w:i/>
          <w:iCs/>
          <w:sz w:val="24"/>
          <w:szCs w:val="24"/>
          <w:lang w:val="fr-FR"/>
        </w:rPr>
      </w:pPr>
      <w:r>
        <w:rPr>
          <w:b/>
          <w:bCs/>
          <w:i/>
          <w:iCs/>
          <w:sz w:val="24"/>
          <w:szCs w:val="24"/>
          <w:lang w:val="fr-FR"/>
        </w:rPr>
        <w:t>Améliore les phrases suivantes (extraites des tests ARES) au niveau de la syntaxe (choix des mots grammaticaux, ordre des mots, rapports entre les mots, ponctuation) en les modifiant le plus légèrement possible.</w:t>
      </w:r>
    </w:p>
    <w:p w14:paraId="33842563" w14:textId="78D6AE9E" w:rsidR="00E20540" w:rsidRDefault="00F15A0A" w:rsidP="00B94895">
      <w:pPr>
        <w:pStyle w:val="Paragraphedeliste"/>
        <w:numPr>
          <w:ilvl w:val="0"/>
          <w:numId w:val="17"/>
        </w:numPr>
        <w:spacing w:before="120" w:after="240"/>
        <w:contextualSpacing w:val="0"/>
        <w:rPr>
          <w:rFonts w:ascii="Arial" w:hAnsi="Arial" w:cs="Arial"/>
          <w:sz w:val="24"/>
          <w:szCs w:val="24"/>
          <w:lang w:val="fr-FR"/>
        </w:rPr>
      </w:pPr>
      <w:r w:rsidRPr="004E12B0">
        <w:rPr>
          <w:rFonts w:ascii="Arial" w:hAnsi="Arial" w:cs="Arial"/>
          <w:sz w:val="24"/>
          <w:szCs w:val="24"/>
          <w:lang w:val="fr-FR"/>
        </w:rPr>
        <w:t xml:space="preserve">Si l’élève </w:t>
      </w:r>
      <w:r w:rsidR="00EF09A2" w:rsidRPr="004E12B0">
        <w:rPr>
          <w:rFonts w:ascii="Arial" w:hAnsi="Arial" w:cs="Arial"/>
          <w:sz w:val="24"/>
          <w:szCs w:val="24"/>
          <w:lang w:val="fr-FR"/>
        </w:rPr>
        <w:t xml:space="preserve">ne réfléchit qu’au travers de l’IA, il perdra toute autonomie de réflexion, le menant </w:t>
      </w:r>
      <w:r w:rsidR="000C1CC6" w:rsidRPr="004E12B0">
        <w:rPr>
          <w:rFonts w:ascii="Arial" w:hAnsi="Arial" w:cs="Arial"/>
          <w:sz w:val="24"/>
          <w:szCs w:val="24"/>
          <w:lang w:val="fr-FR"/>
        </w:rPr>
        <w:t>ainsi à de graves difficultés scolaires.</w:t>
      </w:r>
    </w:p>
    <w:p w14:paraId="3D7DC349" w14:textId="71E53CD4" w:rsidR="00363171" w:rsidRPr="00363171" w:rsidRDefault="00983836" w:rsidP="00B94895">
      <w:pPr>
        <w:spacing w:before="120" w:after="240"/>
        <w:ind w:left="360"/>
        <w:rPr>
          <w:rFonts w:ascii="Arial" w:hAnsi="Arial" w:cs="Arial"/>
          <w:sz w:val="24"/>
          <w:szCs w:val="24"/>
          <w:lang w:val="fr-FR"/>
        </w:rPr>
      </w:pPr>
      <w:r>
        <w:rPr>
          <w:rFonts w:ascii="Arial" w:hAnsi="Arial" w:cs="Arial"/>
          <w:sz w:val="24"/>
          <w:szCs w:val="24"/>
          <w:lang w:val="fr-FR"/>
        </w:rPr>
        <w:t>...</w:t>
      </w:r>
    </w:p>
    <w:p w14:paraId="6E41400D" w14:textId="77777777" w:rsidR="00983836" w:rsidRPr="00983836" w:rsidRDefault="00BF15C2" w:rsidP="00B94895">
      <w:pPr>
        <w:pStyle w:val="Paragraphedeliste"/>
        <w:numPr>
          <w:ilvl w:val="0"/>
          <w:numId w:val="17"/>
        </w:numPr>
        <w:spacing w:before="120" w:after="240"/>
        <w:contextualSpacing w:val="0"/>
        <w:rPr>
          <w:rFonts w:ascii="Arial" w:hAnsi="Arial" w:cs="Arial"/>
          <w:sz w:val="24"/>
          <w:szCs w:val="24"/>
          <w:lang w:val="fr-FR"/>
        </w:rPr>
      </w:pPr>
      <w:r w:rsidRPr="00983836">
        <w:rPr>
          <w:rFonts w:ascii="Arial" w:hAnsi="Arial" w:cs="Arial"/>
          <w:sz w:val="24"/>
          <w:szCs w:val="24"/>
          <w:lang w:val="fr-FR"/>
        </w:rPr>
        <w:t>Il est primordial</w:t>
      </w:r>
      <w:r w:rsidR="00FE5D21" w:rsidRPr="00983836">
        <w:rPr>
          <w:rFonts w:ascii="Arial" w:hAnsi="Arial" w:cs="Arial"/>
          <w:sz w:val="24"/>
          <w:szCs w:val="24"/>
          <w:lang w:val="fr-FR"/>
        </w:rPr>
        <w:t xml:space="preserve"> d’utiliser l’IA à bon escient afin d’assurer un bel avenir avec des adultes compétents.</w:t>
      </w:r>
      <w:r w:rsidR="00983836" w:rsidRPr="00983836">
        <w:rPr>
          <w:rFonts w:ascii="Arial" w:hAnsi="Arial" w:cs="Arial"/>
          <w:sz w:val="24"/>
          <w:szCs w:val="24"/>
          <w:lang w:val="fr-FR"/>
        </w:rPr>
        <w:t xml:space="preserve"> </w:t>
      </w:r>
    </w:p>
    <w:p w14:paraId="4A9B8C0A" w14:textId="696142CD" w:rsidR="00983836" w:rsidRPr="00B94895" w:rsidRDefault="00983836" w:rsidP="00B94895">
      <w:pPr>
        <w:spacing w:before="120" w:after="240"/>
        <w:ind w:left="360"/>
        <w:rPr>
          <w:rFonts w:ascii="Arial" w:hAnsi="Arial" w:cs="Arial"/>
          <w:sz w:val="24"/>
          <w:szCs w:val="24"/>
          <w:lang w:val="fr-FR"/>
        </w:rPr>
      </w:pPr>
      <w:r>
        <w:rPr>
          <w:rFonts w:ascii="Arial" w:hAnsi="Arial" w:cs="Arial"/>
          <w:sz w:val="24"/>
          <w:szCs w:val="24"/>
          <w:lang w:val="fr-FR"/>
        </w:rPr>
        <w:t>...</w:t>
      </w:r>
    </w:p>
    <w:p w14:paraId="59C53710" w14:textId="77777777" w:rsidR="00983836" w:rsidRPr="00983836" w:rsidRDefault="00D82997" w:rsidP="00B94895">
      <w:pPr>
        <w:pStyle w:val="Paragraphedeliste"/>
        <w:numPr>
          <w:ilvl w:val="0"/>
          <w:numId w:val="17"/>
        </w:numPr>
        <w:spacing w:before="120" w:after="240"/>
        <w:contextualSpacing w:val="0"/>
        <w:rPr>
          <w:rFonts w:ascii="Arial" w:hAnsi="Arial" w:cs="Arial"/>
          <w:sz w:val="24"/>
          <w:szCs w:val="24"/>
          <w:lang w:val="fr-FR"/>
        </w:rPr>
      </w:pPr>
      <w:r w:rsidRPr="00983836">
        <w:rPr>
          <w:rFonts w:ascii="Arial" w:hAnsi="Arial" w:cs="Arial"/>
          <w:sz w:val="24"/>
          <w:szCs w:val="24"/>
          <w:lang w:val="fr-FR"/>
        </w:rPr>
        <w:t>Cependant, si un usage qui n’est pas réfléchi</w:t>
      </w:r>
      <w:r w:rsidR="004145C2" w:rsidRPr="00983836">
        <w:rPr>
          <w:rFonts w:ascii="Arial" w:hAnsi="Arial" w:cs="Arial"/>
          <w:sz w:val="24"/>
          <w:szCs w:val="24"/>
          <w:lang w:val="fr-FR"/>
        </w:rPr>
        <w:t xml:space="preserve"> au service des apprentissages des élèves, c’est que l’IA n’est pas nécessaire.</w:t>
      </w:r>
      <w:r w:rsidR="00983836" w:rsidRPr="00983836">
        <w:rPr>
          <w:rFonts w:ascii="Arial" w:hAnsi="Arial" w:cs="Arial"/>
          <w:sz w:val="24"/>
          <w:szCs w:val="24"/>
          <w:lang w:val="fr-FR"/>
        </w:rPr>
        <w:t xml:space="preserve"> </w:t>
      </w:r>
    </w:p>
    <w:p w14:paraId="552BBFEC" w14:textId="6E98B4EE" w:rsidR="00983836" w:rsidRPr="00B94895" w:rsidRDefault="00983836" w:rsidP="00B94895">
      <w:pPr>
        <w:spacing w:before="120" w:after="240"/>
        <w:ind w:left="360"/>
        <w:rPr>
          <w:rFonts w:ascii="Arial" w:hAnsi="Arial" w:cs="Arial"/>
          <w:sz w:val="24"/>
          <w:szCs w:val="24"/>
          <w:lang w:val="fr-FR"/>
        </w:rPr>
      </w:pPr>
      <w:r>
        <w:rPr>
          <w:rFonts w:ascii="Arial" w:hAnsi="Arial" w:cs="Arial"/>
          <w:sz w:val="24"/>
          <w:szCs w:val="24"/>
          <w:lang w:val="fr-FR"/>
        </w:rPr>
        <w:t>...</w:t>
      </w:r>
    </w:p>
    <w:p w14:paraId="098AB770" w14:textId="272B457C" w:rsidR="00983836" w:rsidRPr="00983836" w:rsidRDefault="00ED2407" w:rsidP="00B94895">
      <w:pPr>
        <w:pStyle w:val="Paragraphedeliste"/>
        <w:numPr>
          <w:ilvl w:val="0"/>
          <w:numId w:val="17"/>
        </w:numPr>
        <w:spacing w:before="120" w:after="240"/>
        <w:contextualSpacing w:val="0"/>
        <w:rPr>
          <w:rFonts w:ascii="Arial" w:hAnsi="Arial" w:cs="Arial"/>
          <w:sz w:val="24"/>
          <w:szCs w:val="24"/>
          <w:lang w:val="fr-FR"/>
        </w:rPr>
      </w:pPr>
      <w:r w:rsidRPr="00983836">
        <w:rPr>
          <w:rFonts w:ascii="Arial" w:hAnsi="Arial" w:cs="Arial"/>
          <w:sz w:val="24"/>
          <w:szCs w:val="24"/>
          <w:lang w:val="fr-FR"/>
        </w:rPr>
        <w:t>Agathe Cagé</w:t>
      </w:r>
      <w:r w:rsidR="0009172A" w:rsidRPr="00983836">
        <w:rPr>
          <w:rFonts w:ascii="Arial" w:hAnsi="Arial" w:cs="Arial"/>
          <w:sz w:val="24"/>
          <w:szCs w:val="24"/>
          <w:lang w:val="fr-FR"/>
        </w:rPr>
        <w:t>, auteure dans le magazine « Administration et éducation »</w:t>
      </w:r>
      <w:r w:rsidR="008167AA">
        <w:rPr>
          <w:rFonts w:ascii="Arial" w:hAnsi="Arial" w:cs="Arial"/>
          <w:sz w:val="24"/>
          <w:szCs w:val="24"/>
          <w:lang w:val="fr-FR"/>
        </w:rPr>
        <w:t>,</w:t>
      </w:r>
      <w:r w:rsidR="00823B09" w:rsidRPr="00983836">
        <w:rPr>
          <w:rFonts w:ascii="Arial" w:hAnsi="Arial" w:cs="Arial"/>
          <w:sz w:val="24"/>
          <w:szCs w:val="24"/>
          <w:lang w:val="fr-FR"/>
        </w:rPr>
        <w:t xml:space="preserve"> partage clairement l’idée dont elle se fait de l’IAG.</w:t>
      </w:r>
      <w:r w:rsidR="00983836" w:rsidRPr="00983836">
        <w:rPr>
          <w:rFonts w:ascii="Arial" w:hAnsi="Arial" w:cs="Arial"/>
          <w:sz w:val="24"/>
          <w:szCs w:val="24"/>
          <w:lang w:val="fr-FR"/>
        </w:rPr>
        <w:t xml:space="preserve"> </w:t>
      </w:r>
    </w:p>
    <w:p w14:paraId="4E2AC3A1" w14:textId="37872EE1" w:rsidR="00983836" w:rsidRPr="00983836" w:rsidRDefault="00983836" w:rsidP="00B94895">
      <w:pPr>
        <w:spacing w:before="120" w:after="240"/>
        <w:ind w:left="360"/>
        <w:rPr>
          <w:rFonts w:ascii="Arial" w:hAnsi="Arial" w:cs="Arial"/>
          <w:sz w:val="24"/>
          <w:szCs w:val="24"/>
          <w:lang w:val="fr-FR"/>
        </w:rPr>
      </w:pPr>
      <w:r>
        <w:rPr>
          <w:rFonts w:ascii="Arial" w:hAnsi="Arial" w:cs="Arial"/>
          <w:sz w:val="24"/>
          <w:szCs w:val="24"/>
          <w:lang w:val="fr-FR"/>
        </w:rPr>
        <w:t>...</w:t>
      </w:r>
    </w:p>
    <w:p w14:paraId="04AD4067" w14:textId="77777777" w:rsidR="00983836" w:rsidRPr="00983836" w:rsidRDefault="00CE1DF9" w:rsidP="00B94895">
      <w:pPr>
        <w:pStyle w:val="Paragraphedeliste"/>
        <w:numPr>
          <w:ilvl w:val="0"/>
          <w:numId w:val="17"/>
        </w:numPr>
        <w:spacing w:before="120" w:after="240"/>
        <w:contextualSpacing w:val="0"/>
        <w:rPr>
          <w:rFonts w:ascii="Arial" w:hAnsi="Arial" w:cs="Arial"/>
          <w:sz w:val="24"/>
          <w:szCs w:val="24"/>
          <w:lang w:val="fr-FR"/>
        </w:rPr>
      </w:pPr>
      <w:r w:rsidRPr="00983836">
        <w:rPr>
          <w:rFonts w:ascii="Arial" w:hAnsi="Arial" w:cs="Arial"/>
          <w:sz w:val="24"/>
          <w:szCs w:val="24"/>
          <w:lang w:val="fr-FR"/>
        </w:rPr>
        <w:t xml:space="preserve">Je suis moi-même un utilisateur des IAG </w:t>
      </w:r>
      <w:r w:rsidR="001E47B8" w:rsidRPr="00983836">
        <w:rPr>
          <w:rFonts w:ascii="Arial" w:hAnsi="Arial" w:cs="Arial"/>
          <w:sz w:val="24"/>
          <w:szCs w:val="24"/>
          <w:lang w:val="fr-FR"/>
        </w:rPr>
        <w:t>par exemple pour des images que je veux produire car je ne trouve pas sur Internet.</w:t>
      </w:r>
    </w:p>
    <w:p w14:paraId="2BB674E6" w14:textId="12297A2A" w:rsidR="001244E4" w:rsidRPr="00B94895" w:rsidRDefault="00983836" w:rsidP="00B94895">
      <w:pPr>
        <w:spacing w:before="120" w:after="240"/>
        <w:ind w:left="360"/>
        <w:rPr>
          <w:rFonts w:ascii="Arial" w:hAnsi="Arial" w:cs="Arial"/>
          <w:sz w:val="24"/>
          <w:szCs w:val="24"/>
          <w:lang w:val="fr-FR"/>
        </w:rPr>
      </w:pPr>
      <w:r w:rsidRPr="00983836">
        <w:rPr>
          <w:rFonts w:ascii="Arial" w:hAnsi="Arial" w:cs="Arial"/>
          <w:sz w:val="24"/>
          <w:szCs w:val="24"/>
          <w:lang w:val="fr-FR"/>
        </w:rPr>
        <w:t xml:space="preserve"> </w:t>
      </w:r>
      <w:r>
        <w:rPr>
          <w:rFonts w:ascii="Arial" w:hAnsi="Arial" w:cs="Arial"/>
          <w:sz w:val="24"/>
          <w:szCs w:val="24"/>
          <w:lang w:val="fr-FR"/>
        </w:rPr>
        <w:t>...</w:t>
      </w:r>
    </w:p>
    <w:p w14:paraId="30333AE4" w14:textId="77777777" w:rsidR="00983836" w:rsidRPr="00983836" w:rsidRDefault="00A02454" w:rsidP="00B94895">
      <w:pPr>
        <w:pStyle w:val="Paragraphedeliste"/>
        <w:numPr>
          <w:ilvl w:val="0"/>
          <w:numId w:val="17"/>
        </w:numPr>
        <w:spacing w:before="120" w:after="240"/>
        <w:contextualSpacing w:val="0"/>
        <w:rPr>
          <w:rFonts w:ascii="Arial" w:hAnsi="Arial" w:cs="Arial"/>
          <w:sz w:val="24"/>
          <w:szCs w:val="24"/>
          <w:lang w:val="fr-FR"/>
        </w:rPr>
      </w:pPr>
      <w:r w:rsidRPr="00983836">
        <w:rPr>
          <w:rFonts w:ascii="Arial" w:hAnsi="Arial" w:cs="Arial"/>
          <w:sz w:val="24"/>
          <w:szCs w:val="24"/>
          <w:lang w:val="fr-FR"/>
        </w:rPr>
        <w:t>Il faut apprendre aux enseignants comme pour les élèves à détecter les informations fausses.</w:t>
      </w:r>
      <w:r w:rsidR="00983836" w:rsidRPr="00983836">
        <w:rPr>
          <w:rFonts w:ascii="Arial" w:hAnsi="Arial" w:cs="Arial"/>
          <w:sz w:val="24"/>
          <w:szCs w:val="24"/>
          <w:lang w:val="fr-FR"/>
        </w:rPr>
        <w:t xml:space="preserve"> </w:t>
      </w:r>
    </w:p>
    <w:p w14:paraId="6779C909" w14:textId="14C6147E" w:rsidR="007274E1" w:rsidRPr="00B94895" w:rsidRDefault="00983836" w:rsidP="00B94895">
      <w:pPr>
        <w:spacing w:before="120" w:after="240"/>
        <w:ind w:left="360"/>
        <w:rPr>
          <w:rFonts w:ascii="Arial" w:hAnsi="Arial" w:cs="Arial"/>
          <w:sz w:val="24"/>
          <w:szCs w:val="24"/>
          <w:lang w:val="fr-FR"/>
        </w:rPr>
      </w:pPr>
      <w:r>
        <w:rPr>
          <w:rFonts w:ascii="Arial" w:hAnsi="Arial" w:cs="Arial"/>
          <w:sz w:val="24"/>
          <w:szCs w:val="24"/>
          <w:lang w:val="fr-FR"/>
        </w:rPr>
        <w:t>...</w:t>
      </w:r>
    </w:p>
    <w:p w14:paraId="07A2B6D6" w14:textId="338B84A5" w:rsidR="008F0048" w:rsidRDefault="004F4466" w:rsidP="00B94895">
      <w:pPr>
        <w:pStyle w:val="Paragraphedeliste"/>
        <w:numPr>
          <w:ilvl w:val="0"/>
          <w:numId w:val="17"/>
        </w:numPr>
        <w:spacing w:before="120" w:after="240"/>
        <w:contextualSpacing w:val="0"/>
        <w:rPr>
          <w:rFonts w:ascii="Arial" w:hAnsi="Arial" w:cs="Arial"/>
          <w:sz w:val="24"/>
          <w:szCs w:val="24"/>
          <w:lang w:val="fr-FR"/>
        </w:rPr>
      </w:pPr>
      <w:r w:rsidRPr="004F4466">
        <w:rPr>
          <w:rFonts w:ascii="Arial" w:hAnsi="Arial" w:cs="Arial"/>
          <w:caps/>
          <w:sz w:val="24"/>
          <w:szCs w:val="24"/>
          <w:lang w:val="fr-FR"/>
        </w:rPr>
        <w:t>à</w:t>
      </w:r>
      <w:r w:rsidR="00B336C0" w:rsidRPr="004E12B0">
        <w:rPr>
          <w:rFonts w:ascii="Arial" w:hAnsi="Arial" w:cs="Arial"/>
          <w:sz w:val="24"/>
          <w:szCs w:val="24"/>
          <w:lang w:val="fr-FR"/>
        </w:rPr>
        <w:t xml:space="preserve"> force d’utiliser les IAG, les élèves ne connaissent pas la matière : ils ne la se </w:t>
      </w:r>
      <w:r w:rsidR="00704A87" w:rsidRPr="004E12B0">
        <w:rPr>
          <w:rFonts w:ascii="Arial" w:hAnsi="Arial" w:cs="Arial"/>
          <w:sz w:val="24"/>
          <w:szCs w:val="24"/>
          <w:lang w:val="fr-FR"/>
        </w:rPr>
        <w:t>sont pas approprié.</w:t>
      </w:r>
    </w:p>
    <w:p w14:paraId="051F9BF0" w14:textId="44E4EE95" w:rsidR="00983836" w:rsidRPr="00B94895" w:rsidRDefault="00983836" w:rsidP="00B94895">
      <w:pPr>
        <w:spacing w:before="120" w:after="240"/>
        <w:ind w:left="360"/>
        <w:rPr>
          <w:rFonts w:ascii="Arial" w:hAnsi="Arial" w:cs="Arial"/>
          <w:sz w:val="24"/>
          <w:szCs w:val="24"/>
          <w:lang w:val="fr-FR"/>
        </w:rPr>
      </w:pPr>
      <w:r w:rsidRPr="00983836">
        <w:rPr>
          <w:rFonts w:ascii="Arial" w:hAnsi="Arial" w:cs="Arial"/>
          <w:sz w:val="24"/>
          <w:szCs w:val="24"/>
          <w:lang w:val="fr-FR"/>
        </w:rPr>
        <w:t>...</w:t>
      </w:r>
    </w:p>
    <w:p w14:paraId="403F14DC" w14:textId="50F10F97" w:rsidR="0002666A" w:rsidRPr="00B94895" w:rsidRDefault="00F23888" w:rsidP="00B94895">
      <w:pPr>
        <w:pStyle w:val="Paragraphedeliste"/>
        <w:numPr>
          <w:ilvl w:val="0"/>
          <w:numId w:val="17"/>
        </w:numPr>
        <w:spacing w:before="120" w:after="240"/>
        <w:contextualSpacing w:val="0"/>
        <w:rPr>
          <w:rFonts w:ascii="Arial" w:hAnsi="Arial" w:cs="Arial"/>
          <w:sz w:val="24"/>
          <w:szCs w:val="24"/>
          <w:lang w:val="fr-FR"/>
        </w:rPr>
      </w:pPr>
      <w:r w:rsidRPr="004E12B0">
        <w:rPr>
          <w:rFonts w:ascii="Arial" w:hAnsi="Arial" w:cs="Arial"/>
          <w:sz w:val="24"/>
          <w:szCs w:val="24"/>
          <w:lang w:val="fr-FR"/>
        </w:rPr>
        <w:t>Je trouve que l’autrice propose de bonnes solutions</w:t>
      </w:r>
      <w:r w:rsidR="000C737A" w:rsidRPr="004E12B0">
        <w:rPr>
          <w:rFonts w:ascii="Arial" w:hAnsi="Arial" w:cs="Arial"/>
          <w:sz w:val="24"/>
          <w:szCs w:val="24"/>
          <w:lang w:val="fr-FR"/>
        </w:rPr>
        <w:t xml:space="preserve"> car aujourd’hui l’IAG est en plein essor</w:t>
      </w:r>
      <w:r w:rsidRPr="004E12B0">
        <w:rPr>
          <w:rFonts w:ascii="Arial" w:hAnsi="Arial" w:cs="Arial"/>
          <w:sz w:val="24"/>
          <w:szCs w:val="24"/>
          <w:lang w:val="fr-FR"/>
        </w:rPr>
        <w:t>, il faudrait montrer</w:t>
      </w:r>
      <w:r w:rsidR="00A263A7" w:rsidRPr="004E12B0">
        <w:rPr>
          <w:rFonts w:ascii="Arial" w:hAnsi="Arial" w:cs="Arial"/>
          <w:sz w:val="24"/>
          <w:szCs w:val="24"/>
          <w:lang w:val="fr-FR"/>
        </w:rPr>
        <w:t xml:space="preserve"> </w:t>
      </w:r>
      <w:r w:rsidR="000C737A" w:rsidRPr="004E12B0">
        <w:rPr>
          <w:rFonts w:ascii="Arial" w:hAnsi="Arial" w:cs="Arial"/>
          <w:sz w:val="24"/>
          <w:szCs w:val="24"/>
          <w:lang w:val="fr-FR"/>
        </w:rPr>
        <w:t>l’impact aux élèv</w:t>
      </w:r>
      <w:r w:rsidR="00A263A7" w:rsidRPr="004E12B0">
        <w:rPr>
          <w:rFonts w:ascii="Arial" w:hAnsi="Arial" w:cs="Arial"/>
          <w:sz w:val="24"/>
          <w:szCs w:val="24"/>
          <w:lang w:val="fr-FR"/>
        </w:rPr>
        <w:t>es.</w:t>
      </w:r>
    </w:p>
    <w:p w14:paraId="0DAE86B6" w14:textId="1E99B392" w:rsidR="00983836" w:rsidRPr="00983836" w:rsidRDefault="00983836" w:rsidP="00B94895">
      <w:pPr>
        <w:pStyle w:val="Paragraphedeliste"/>
        <w:spacing w:before="120" w:after="240"/>
        <w:ind w:left="360"/>
        <w:contextualSpacing w:val="0"/>
        <w:rPr>
          <w:rFonts w:ascii="Arial" w:hAnsi="Arial" w:cs="Arial"/>
          <w:sz w:val="24"/>
          <w:szCs w:val="24"/>
          <w:lang w:val="fr-FR"/>
        </w:rPr>
      </w:pPr>
      <w:r w:rsidRPr="00983836">
        <w:rPr>
          <w:rFonts w:ascii="Arial" w:hAnsi="Arial" w:cs="Arial"/>
          <w:sz w:val="24"/>
          <w:szCs w:val="24"/>
          <w:lang w:val="fr-FR"/>
        </w:rPr>
        <w:t>...</w:t>
      </w:r>
    </w:p>
    <w:p w14:paraId="446B32BB" w14:textId="344CE1F4" w:rsidR="000E2A2C" w:rsidRDefault="000E2A2C" w:rsidP="00B94895">
      <w:pPr>
        <w:pStyle w:val="Paragraphedeliste"/>
        <w:numPr>
          <w:ilvl w:val="0"/>
          <w:numId w:val="17"/>
        </w:numPr>
        <w:spacing w:before="120" w:after="240"/>
        <w:contextualSpacing w:val="0"/>
        <w:rPr>
          <w:rFonts w:ascii="Arial" w:hAnsi="Arial" w:cs="Arial"/>
          <w:sz w:val="24"/>
          <w:szCs w:val="24"/>
          <w:lang w:val="fr-FR"/>
        </w:rPr>
      </w:pPr>
      <w:r w:rsidRPr="004E12B0">
        <w:rPr>
          <w:rFonts w:ascii="Arial" w:hAnsi="Arial" w:cs="Arial"/>
          <w:sz w:val="24"/>
          <w:szCs w:val="24"/>
          <w:lang w:val="fr-FR"/>
        </w:rPr>
        <w:t>L’IA peut pas se mettre à la place d’un élève.</w:t>
      </w:r>
    </w:p>
    <w:p w14:paraId="3F077166" w14:textId="47D0A02B" w:rsidR="0002666A" w:rsidRPr="0002666A" w:rsidRDefault="0002666A" w:rsidP="00B94895">
      <w:pPr>
        <w:spacing w:before="120" w:after="240"/>
        <w:ind w:left="360"/>
        <w:rPr>
          <w:rFonts w:ascii="Arial" w:hAnsi="Arial" w:cs="Arial"/>
          <w:sz w:val="24"/>
          <w:szCs w:val="24"/>
          <w:lang w:val="fr-FR"/>
        </w:rPr>
      </w:pPr>
      <w:r w:rsidRPr="0002666A">
        <w:rPr>
          <w:rFonts w:ascii="Arial" w:hAnsi="Arial" w:cs="Arial"/>
          <w:sz w:val="24"/>
          <w:szCs w:val="24"/>
          <w:lang w:val="fr-FR"/>
        </w:rPr>
        <w:t>...</w:t>
      </w:r>
    </w:p>
    <w:sectPr w:rsidR="0002666A" w:rsidRPr="0002666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433B6" w14:textId="77777777" w:rsidR="007467CA" w:rsidRDefault="007467CA" w:rsidP="00B7194A">
      <w:pPr>
        <w:spacing w:after="0" w:line="240" w:lineRule="auto"/>
      </w:pPr>
      <w:r>
        <w:separator/>
      </w:r>
    </w:p>
  </w:endnote>
  <w:endnote w:type="continuationSeparator" w:id="0">
    <w:p w14:paraId="168C5D67" w14:textId="77777777" w:rsidR="007467CA" w:rsidRDefault="007467CA" w:rsidP="00B7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A8061" w14:textId="77777777" w:rsidR="007467CA" w:rsidRDefault="007467CA" w:rsidP="00B7194A">
      <w:pPr>
        <w:spacing w:after="0" w:line="240" w:lineRule="auto"/>
      </w:pPr>
      <w:r>
        <w:separator/>
      </w:r>
    </w:p>
  </w:footnote>
  <w:footnote w:type="continuationSeparator" w:id="0">
    <w:p w14:paraId="40ED0DB8" w14:textId="77777777" w:rsidR="007467CA" w:rsidRDefault="007467CA" w:rsidP="00B71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E613" w14:textId="77777777" w:rsidR="000A739E" w:rsidRDefault="00B7194A">
    <w:pPr>
      <w:pStyle w:val="En-tte"/>
      <w:rPr>
        <w:rFonts w:ascii="Arial" w:hAnsi="Arial" w:cs="Arial"/>
        <w:b/>
        <w:bCs/>
        <w:color w:val="C00000"/>
        <w:sz w:val="24"/>
        <w:szCs w:val="24"/>
      </w:rPr>
    </w:pPr>
    <w:r w:rsidRPr="000A739E">
      <w:rPr>
        <w:rFonts w:ascii="Arial" w:hAnsi="Arial" w:cs="Arial"/>
        <w:b/>
        <w:bCs/>
        <w:color w:val="C00000"/>
        <w:sz w:val="24"/>
        <w:szCs w:val="24"/>
      </w:rPr>
      <w:t xml:space="preserve">UE 109, </w:t>
    </w:r>
  </w:p>
  <w:p w14:paraId="24A62E80" w14:textId="421692A2" w:rsidR="00B7194A" w:rsidRPr="000A739E" w:rsidRDefault="00B7194A">
    <w:pPr>
      <w:pStyle w:val="En-tte"/>
      <w:rPr>
        <w:rFonts w:ascii="Arial" w:hAnsi="Arial" w:cs="Arial"/>
        <w:b/>
        <w:bCs/>
        <w:color w:val="C00000"/>
        <w:sz w:val="24"/>
        <w:szCs w:val="24"/>
      </w:rPr>
    </w:pPr>
    <w:r w:rsidRPr="000A739E">
      <w:rPr>
        <w:rFonts w:ascii="Arial" w:hAnsi="Arial" w:cs="Arial"/>
        <w:b/>
        <w:bCs/>
        <w:color w:val="C00000"/>
        <w:sz w:val="24"/>
        <w:szCs w:val="24"/>
      </w:rPr>
      <w:t>maitrise de la langue</w:t>
    </w:r>
    <w:r w:rsidRPr="000A739E">
      <w:rPr>
        <w:rFonts w:ascii="Arial" w:hAnsi="Arial" w:cs="Arial"/>
        <w:b/>
        <w:bCs/>
        <w:color w:val="C00000"/>
        <w:sz w:val="24"/>
        <w:szCs w:val="24"/>
      </w:rPr>
      <w:ptab w:relativeTo="margin" w:alignment="center" w:leader="none"/>
    </w:r>
    <w:r w:rsidRPr="000A739E">
      <w:rPr>
        <w:rFonts w:ascii="Arial" w:hAnsi="Arial" w:cs="Arial"/>
        <w:b/>
        <w:bCs/>
        <w:color w:val="C00000"/>
        <w:sz w:val="24"/>
        <w:szCs w:val="24"/>
      </w:rPr>
      <w:t>Le défi du jour</w:t>
    </w:r>
    <w:r w:rsidRPr="000A739E">
      <w:rPr>
        <w:rFonts w:ascii="Arial" w:hAnsi="Arial" w:cs="Arial"/>
        <w:b/>
        <w:bCs/>
        <w:color w:val="C00000"/>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280D"/>
    <w:multiLevelType w:val="hybridMultilevel"/>
    <w:tmpl w:val="ACD4BEB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741495"/>
    <w:multiLevelType w:val="hybridMultilevel"/>
    <w:tmpl w:val="5420CD12"/>
    <w:lvl w:ilvl="0" w:tplc="71A2B788">
      <w:start w:val="1"/>
      <w:numFmt w:val="decimal"/>
      <w:lvlText w:val="(%1)"/>
      <w:lvlJc w:val="left"/>
      <w:pPr>
        <w:ind w:left="360" w:hanging="360"/>
      </w:pPr>
      <w:rPr>
        <w:rFonts w:ascii="Arial" w:hAnsi="Arial" w:cs="Arial" w:hint="default"/>
        <w:b/>
        <w:color w:val="0070C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FF43F41"/>
    <w:multiLevelType w:val="hybridMultilevel"/>
    <w:tmpl w:val="63900A96"/>
    <w:lvl w:ilvl="0" w:tplc="DDB616E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2491DFA"/>
    <w:multiLevelType w:val="hybridMultilevel"/>
    <w:tmpl w:val="75F0EDB2"/>
    <w:lvl w:ilvl="0" w:tplc="58204744">
      <w:start w:val="1"/>
      <w:numFmt w:val="decimal"/>
      <w:lvlText w:val="(%1)"/>
      <w:lvlJc w:val="left"/>
      <w:pPr>
        <w:ind w:left="1080" w:hanging="360"/>
      </w:pPr>
      <w:rPr>
        <w:rFonts w:hint="default"/>
        <w:b/>
        <w:color w:val="0070C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13E61620"/>
    <w:multiLevelType w:val="hybridMultilevel"/>
    <w:tmpl w:val="26F00FE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1D3F2E80"/>
    <w:multiLevelType w:val="hybridMultilevel"/>
    <w:tmpl w:val="2B62A77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D6B3E23"/>
    <w:multiLevelType w:val="hybridMultilevel"/>
    <w:tmpl w:val="6E808564"/>
    <w:lvl w:ilvl="0" w:tplc="67DE2DA6">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15:restartNumberingAfterBreak="0">
    <w:nsid w:val="240C122B"/>
    <w:multiLevelType w:val="hybridMultilevel"/>
    <w:tmpl w:val="75F0EDB2"/>
    <w:lvl w:ilvl="0" w:tplc="FFFFFFFF">
      <w:start w:val="1"/>
      <w:numFmt w:val="decimal"/>
      <w:lvlText w:val="(%1)"/>
      <w:lvlJc w:val="left"/>
      <w:pPr>
        <w:ind w:left="1080" w:hanging="360"/>
      </w:pPr>
      <w:rPr>
        <w:rFonts w:hint="default"/>
        <w:b/>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2801D26"/>
    <w:multiLevelType w:val="hybridMultilevel"/>
    <w:tmpl w:val="75F0EDB2"/>
    <w:lvl w:ilvl="0" w:tplc="FFFFFFFF">
      <w:start w:val="1"/>
      <w:numFmt w:val="decimal"/>
      <w:lvlText w:val="(%1)"/>
      <w:lvlJc w:val="left"/>
      <w:pPr>
        <w:ind w:left="1080" w:hanging="360"/>
      </w:pPr>
      <w:rPr>
        <w:rFonts w:hint="default"/>
        <w:b/>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3090320"/>
    <w:multiLevelType w:val="hybridMultilevel"/>
    <w:tmpl w:val="BE148C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78C1158"/>
    <w:multiLevelType w:val="hybridMultilevel"/>
    <w:tmpl w:val="17DA749A"/>
    <w:lvl w:ilvl="0" w:tplc="094E6A3C">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 w15:restartNumberingAfterBreak="0">
    <w:nsid w:val="493E23EF"/>
    <w:multiLevelType w:val="hybridMultilevel"/>
    <w:tmpl w:val="75F0EDB2"/>
    <w:lvl w:ilvl="0" w:tplc="FFFFFFFF">
      <w:start w:val="1"/>
      <w:numFmt w:val="decimal"/>
      <w:lvlText w:val="(%1)"/>
      <w:lvlJc w:val="left"/>
      <w:pPr>
        <w:ind w:left="1080" w:hanging="360"/>
      </w:pPr>
      <w:rPr>
        <w:rFonts w:hint="default"/>
        <w:b/>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7E35562"/>
    <w:multiLevelType w:val="hybridMultilevel"/>
    <w:tmpl w:val="1D627E1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31B41B5"/>
    <w:multiLevelType w:val="hybridMultilevel"/>
    <w:tmpl w:val="75F0EDB2"/>
    <w:lvl w:ilvl="0" w:tplc="FFFFFFFF">
      <w:start w:val="1"/>
      <w:numFmt w:val="decimal"/>
      <w:lvlText w:val="(%1)"/>
      <w:lvlJc w:val="left"/>
      <w:pPr>
        <w:ind w:left="1080" w:hanging="360"/>
      </w:pPr>
      <w:rPr>
        <w:rFonts w:hint="default"/>
        <w:b/>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63B2325"/>
    <w:multiLevelType w:val="hybridMultilevel"/>
    <w:tmpl w:val="08D064F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59766FD"/>
    <w:multiLevelType w:val="hybridMultilevel"/>
    <w:tmpl w:val="75F0EDB2"/>
    <w:lvl w:ilvl="0" w:tplc="FFFFFFFF">
      <w:start w:val="1"/>
      <w:numFmt w:val="decimal"/>
      <w:lvlText w:val="(%1)"/>
      <w:lvlJc w:val="left"/>
      <w:pPr>
        <w:ind w:left="1080" w:hanging="360"/>
      </w:pPr>
      <w:rPr>
        <w:rFonts w:hint="default"/>
        <w:b/>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EDB74C9"/>
    <w:multiLevelType w:val="hybridMultilevel"/>
    <w:tmpl w:val="E19EFE4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52919506">
    <w:abstractNumId w:val="5"/>
  </w:num>
  <w:num w:numId="2" w16cid:durableId="827209653">
    <w:abstractNumId w:val="14"/>
  </w:num>
  <w:num w:numId="3" w16cid:durableId="794715467">
    <w:abstractNumId w:val="6"/>
  </w:num>
  <w:num w:numId="4" w16cid:durableId="111024233">
    <w:abstractNumId w:val="3"/>
  </w:num>
  <w:num w:numId="5" w16cid:durableId="1110399069">
    <w:abstractNumId w:val="15"/>
  </w:num>
  <w:num w:numId="6" w16cid:durableId="1093166017">
    <w:abstractNumId w:val="7"/>
  </w:num>
  <w:num w:numId="7" w16cid:durableId="1835953658">
    <w:abstractNumId w:val="8"/>
  </w:num>
  <w:num w:numId="8" w16cid:durableId="237442564">
    <w:abstractNumId w:val="13"/>
  </w:num>
  <w:num w:numId="9" w16cid:durableId="1135560770">
    <w:abstractNumId w:val="11"/>
  </w:num>
  <w:num w:numId="10" w16cid:durableId="186602586">
    <w:abstractNumId w:val="1"/>
  </w:num>
  <w:num w:numId="11" w16cid:durableId="1083643994">
    <w:abstractNumId w:val="16"/>
  </w:num>
  <w:num w:numId="12" w16cid:durableId="1124889833">
    <w:abstractNumId w:val="9"/>
  </w:num>
  <w:num w:numId="13" w16cid:durableId="599728018">
    <w:abstractNumId w:val="0"/>
  </w:num>
  <w:num w:numId="14" w16cid:durableId="569462071">
    <w:abstractNumId w:val="10"/>
  </w:num>
  <w:num w:numId="15" w16cid:durableId="1654750839">
    <w:abstractNumId w:val="2"/>
  </w:num>
  <w:num w:numId="16" w16cid:durableId="589655631">
    <w:abstractNumId w:val="12"/>
  </w:num>
  <w:num w:numId="17" w16cid:durableId="83965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4D"/>
    <w:rsid w:val="00006D38"/>
    <w:rsid w:val="000070AA"/>
    <w:rsid w:val="0002666A"/>
    <w:rsid w:val="00027054"/>
    <w:rsid w:val="00034BEE"/>
    <w:rsid w:val="00035948"/>
    <w:rsid w:val="00050527"/>
    <w:rsid w:val="000634A5"/>
    <w:rsid w:val="00074A98"/>
    <w:rsid w:val="00076969"/>
    <w:rsid w:val="000779C0"/>
    <w:rsid w:val="00082CC7"/>
    <w:rsid w:val="000842BC"/>
    <w:rsid w:val="0009172A"/>
    <w:rsid w:val="00093CDA"/>
    <w:rsid w:val="000A1249"/>
    <w:rsid w:val="000A36F9"/>
    <w:rsid w:val="000A40D4"/>
    <w:rsid w:val="000A5B4A"/>
    <w:rsid w:val="000A739E"/>
    <w:rsid w:val="000A7B8F"/>
    <w:rsid w:val="000B0553"/>
    <w:rsid w:val="000B30AA"/>
    <w:rsid w:val="000C1CC6"/>
    <w:rsid w:val="000C737A"/>
    <w:rsid w:val="000C7598"/>
    <w:rsid w:val="000D0029"/>
    <w:rsid w:val="000D0EBB"/>
    <w:rsid w:val="000D4741"/>
    <w:rsid w:val="000D52A9"/>
    <w:rsid w:val="000E075E"/>
    <w:rsid w:val="000E2A2C"/>
    <w:rsid w:val="000F0889"/>
    <w:rsid w:val="000F34B7"/>
    <w:rsid w:val="000F702C"/>
    <w:rsid w:val="00101EAB"/>
    <w:rsid w:val="001110E0"/>
    <w:rsid w:val="001244E4"/>
    <w:rsid w:val="00146FA5"/>
    <w:rsid w:val="00156BC3"/>
    <w:rsid w:val="001704B4"/>
    <w:rsid w:val="001903DD"/>
    <w:rsid w:val="00194FBE"/>
    <w:rsid w:val="001A04E9"/>
    <w:rsid w:val="001A6A06"/>
    <w:rsid w:val="001A727F"/>
    <w:rsid w:val="001B1496"/>
    <w:rsid w:val="001C3585"/>
    <w:rsid w:val="001E0527"/>
    <w:rsid w:val="001E11EC"/>
    <w:rsid w:val="001E1C92"/>
    <w:rsid w:val="001E47B8"/>
    <w:rsid w:val="001E5E7E"/>
    <w:rsid w:val="001E6A06"/>
    <w:rsid w:val="002244A9"/>
    <w:rsid w:val="002258E9"/>
    <w:rsid w:val="002272F9"/>
    <w:rsid w:val="00231C79"/>
    <w:rsid w:val="00242BB9"/>
    <w:rsid w:val="00244CE0"/>
    <w:rsid w:val="002502BB"/>
    <w:rsid w:val="00251E43"/>
    <w:rsid w:val="00264C3A"/>
    <w:rsid w:val="0026575D"/>
    <w:rsid w:val="0027230E"/>
    <w:rsid w:val="002724B8"/>
    <w:rsid w:val="0027482D"/>
    <w:rsid w:val="00281053"/>
    <w:rsid w:val="00281460"/>
    <w:rsid w:val="0028277C"/>
    <w:rsid w:val="00286897"/>
    <w:rsid w:val="0028694E"/>
    <w:rsid w:val="00297A7D"/>
    <w:rsid w:val="002A1671"/>
    <w:rsid w:val="002A4011"/>
    <w:rsid w:val="002C3658"/>
    <w:rsid w:val="002C7E42"/>
    <w:rsid w:val="002D5B36"/>
    <w:rsid w:val="002D6C20"/>
    <w:rsid w:val="002D6E4B"/>
    <w:rsid w:val="002E52D0"/>
    <w:rsid w:val="002E6221"/>
    <w:rsid w:val="002E7097"/>
    <w:rsid w:val="002F5741"/>
    <w:rsid w:val="00302FF4"/>
    <w:rsid w:val="00303361"/>
    <w:rsid w:val="00306AEF"/>
    <w:rsid w:val="00321291"/>
    <w:rsid w:val="003400D3"/>
    <w:rsid w:val="003420E8"/>
    <w:rsid w:val="00356DFB"/>
    <w:rsid w:val="00363171"/>
    <w:rsid w:val="00366DD3"/>
    <w:rsid w:val="00371202"/>
    <w:rsid w:val="00375B16"/>
    <w:rsid w:val="00382462"/>
    <w:rsid w:val="003976D1"/>
    <w:rsid w:val="003A4281"/>
    <w:rsid w:val="003C29AA"/>
    <w:rsid w:val="003E339B"/>
    <w:rsid w:val="003F063D"/>
    <w:rsid w:val="003F5EDF"/>
    <w:rsid w:val="004025EA"/>
    <w:rsid w:val="00413F1F"/>
    <w:rsid w:val="004145C2"/>
    <w:rsid w:val="00426049"/>
    <w:rsid w:val="00433017"/>
    <w:rsid w:val="0043644B"/>
    <w:rsid w:val="00440FB1"/>
    <w:rsid w:val="00465C68"/>
    <w:rsid w:val="004719CA"/>
    <w:rsid w:val="004879DC"/>
    <w:rsid w:val="00487FF3"/>
    <w:rsid w:val="004969DE"/>
    <w:rsid w:val="004A3CBC"/>
    <w:rsid w:val="004B4B7B"/>
    <w:rsid w:val="004C238A"/>
    <w:rsid w:val="004D6CEF"/>
    <w:rsid w:val="004D784C"/>
    <w:rsid w:val="004E12B0"/>
    <w:rsid w:val="004F4466"/>
    <w:rsid w:val="0050173D"/>
    <w:rsid w:val="005018CD"/>
    <w:rsid w:val="00501C76"/>
    <w:rsid w:val="005124CB"/>
    <w:rsid w:val="00512EE6"/>
    <w:rsid w:val="005463CF"/>
    <w:rsid w:val="00553120"/>
    <w:rsid w:val="005659B2"/>
    <w:rsid w:val="00565A53"/>
    <w:rsid w:val="005674CB"/>
    <w:rsid w:val="00573F39"/>
    <w:rsid w:val="005770CA"/>
    <w:rsid w:val="00581791"/>
    <w:rsid w:val="005865EE"/>
    <w:rsid w:val="00594A69"/>
    <w:rsid w:val="00596141"/>
    <w:rsid w:val="00597CC2"/>
    <w:rsid w:val="005A5810"/>
    <w:rsid w:val="005B03E2"/>
    <w:rsid w:val="005B2884"/>
    <w:rsid w:val="005C6313"/>
    <w:rsid w:val="005D0317"/>
    <w:rsid w:val="005E6C73"/>
    <w:rsid w:val="005E6D29"/>
    <w:rsid w:val="005F6A48"/>
    <w:rsid w:val="0060571E"/>
    <w:rsid w:val="00605923"/>
    <w:rsid w:val="006102AA"/>
    <w:rsid w:val="00610E39"/>
    <w:rsid w:val="0062206D"/>
    <w:rsid w:val="0065332A"/>
    <w:rsid w:val="006543F4"/>
    <w:rsid w:val="00656D4D"/>
    <w:rsid w:val="006607AA"/>
    <w:rsid w:val="006A00AB"/>
    <w:rsid w:val="006A397F"/>
    <w:rsid w:val="006B1803"/>
    <w:rsid w:val="006C37BA"/>
    <w:rsid w:val="006D19E1"/>
    <w:rsid w:val="006D2A92"/>
    <w:rsid w:val="006E1ED6"/>
    <w:rsid w:val="006F1D02"/>
    <w:rsid w:val="006F4B8A"/>
    <w:rsid w:val="00704A87"/>
    <w:rsid w:val="007265C4"/>
    <w:rsid w:val="007274E1"/>
    <w:rsid w:val="007467CA"/>
    <w:rsid w:val="007618FD"/>
    <w:rsid w:val="00772CBF"/>
    <w:rsid w:val="0078214A"/>
    <w:rsid w:val="00791143"/>
    <w:rsid w:val="00791E0D"/>
    <w:rsid w:val="007926C9"/>
    <w:rsid w:val="00795E7B"/>
    <w:rsid w:val="007A0E2F"/>
    <w:rsid w:val="007A1C9A"/>
    <w:rsid w:val="007B542B"/>
    <w:rsid w:val="007B5DE4"/>
    <w:rsid w:val="007C2A3B"/>
    <w:rsid w:val="007C5603"/>
    <w:rsid w:val="007D5E84"/>
    <w:rsid w:val="007E21E1"/>
    <w:rsid w:val="007F51ED"/>
    <w:rsid w:val="007F719F"/>
    <w:rsid w:val="00810D14"/>
    <w:rsid w:val="008120FC"/>
    <w:rsid w:val="008167AA"/>
    <w:rsid w:val="00823B09"/>
    <w:rsid w:val="008335C2"/>
    <w:rsid w:val="008344AD"/>
    <w:rsid w:val="00837C1D"/>
    <w:rsid w:val="008457B3"/>
    <w:rsid w:val="00847661"/>
    <w:rsid w:val="00847BBF"/>
    <w:rsid w:val="0086445A"/>
    <w:rsid w:val="008737C1"/>
    <w:rsid w:val="00877FE9"/>
    <w:rsid w:val="00886E8B"/>
    <w:rsid w:val="00893500"/>
    <w:rsid w:val="008A19C6"/>
    <w:rsid w:val="008B4C75"/>
    <w:rsid w:val="008B5C7A"/>
    <w:rsid w:val="008D267E"/>
    <w:rsid w:val="008E6E47"/>
    <w:rsid w:val="008F0048"/>
    <w:rsid w:val="008F038B"/>
    <w:rsid w:val="008F11D6"/>
    <w:rsid w:val="008F1457"/>
    <w:rsid w:val="008F5833"/>
    <w:rsid w:val="00900BFF"/>
    <w:rsid w:val="0090194F"/>
    <w:rsid w:val="0091379C"/>
    <w:rsid w:val="0091385A"/>
    <w:rsid w:val="00914BA2"/>
    <w:rsid w:val="00923F45"/>
    <w:rsid w:val="00931845"/>
    <w:rsid w:val="009606DF"/>
    <w:rsid w:val="00963C31"/>
    <w:rsid w:val="0098346A"/>
    <w:rsid w:val="00983836"/>
    <w:rsid w:val="009860F5"/>
    <w:rsid w:val="009A13EE"/>
    <w:rsid w:val="009B2A05"/>
    <w:rsid w:val="009B32B4"/>
    <w:rsid w:val="009B3CE7"/>
    <w:rsid w:val="009B728D"/>
    <w:rsid w:val="009D37CC"/>
    <w:rsid w:val="009D46BC"/>
    <w:rsid w:val="009D5DBD"/>
    <w:rsid w:val="009F3E6F"/>
    <w:rsid w:val="00A02454"/>
    <w:rsid w:val="00A134C0"/>
    <w:rsid w:val="00A263A7"/>
    <w:rsid w:val="00A365A8"/>
    <w:rsid w:val="00A46ACE"/>
    <w:rsid w:val="00A55B58"/>
    <w:rsid w:val="00A60B9F"/>
    <w:rsid w:val="00A62CF0"/>
    <w:rsid w:val="00A6547A"/>
    <w:rsid w:val="00A82828"/>
    <w:rsid w:val="00A908FB"/>
    <w:rsid w:val="00AC641C"/>
    <w:rsid w:val="00AC6EB6"/>
    <w:rsid w:val="00AF123D"/>
    <w:rsid w:val="00B21BA5"/>
    <w:rsid w:val="00B2607B"/>
    <w:rsid w:val="00B31315"/>
    <w:rsid w:val="00B336C0"/>
    <w:rsid w:val="00B344F9"/>
    <w:rsid w:val="00B371AA"/>
    <w:rsid w:val="00B408E3"/>
    <w:rsid w:val="00B46500"/>
    <w:rsid w:val="00B5726B"/>
    <w:rsid w:val="00B669E0"/>
    <w:rsid w:val="00B7194A"/>
    <w:rsid w:val="00B81A84"/>
    <w:rsid w:val="00B90190"/>
    <w:rsid w:val="00B94895"/>
    <w:rsid w:val="00BA0F34"/>
    <w:rsid w:val="00BA65AE"/>
    <w:rsid w:val="00BB7A2D"/>
    <w:rsid w:val="00BE2CF2"/>
    <w:rsid w:val="00BE5109"/>
    <w:rsid w:val="00BF15C2"/>
    <w:rsid w:val="00C01D6D"/>
    <w:rsid w:val="00C04A0D"/>
    <w:rsid w:val="00C10D9E"/>
    <w:rsid w:val="00C162A5"/>
    <w:rsid w:val="00C34F0C"/>
    <w:rsid w:val="00C475D4"/>
    <w:rsid w:val="00C54856"/>
    <w:rsid w:val="00C6510A"/>
    <w:rsid w:val="00C65308"/>
    <w:rsid w:val="00C8487F"/>
    <w:rsid w:val="00C84FDA"/>
    <w:rsid w:val="00C86112"/>
    <w:rsid w:val="00C87D58"/>
    <w:rsid w:val="00C97A02"/>
    <w:rsid w:val="00CB3906"/>
    <w:rsid w:val="00CC630D"/>
    <w:rsid w:val="00CC7004"/>
    <w:rsid w:val="00CD2AAC"/>
    <w:rsid w:val="00CD43DF"/>
    <w:rsid w:val="00CE1DF9"/>
    <w:rsid w:val="00CE4FA4"/>
    <w:rsid w:val="00CF53F6"/>
    <w:rsid w:val="00D00318"/>
    <w:rsid w:val="00D035B6"/>
    <w:rsid w:val="00D03C8A"/>
    <w:rsid w:val="00D0522B"/>
    <w:rsid w:val="00D21462"/>
    <w:rsid w:val="00D323ED"/>
    <w:rsid w:val="00D512E6"/>
    <w:rsid w:val="00D621B1"/>
    <w:rsid w:val="00D82997"/>
    <w:rsid w:val="00D87631"/>
    <w:rsid w:val="00D87D9E"/>
    <w:rsid w:val="00D92A6B"/>
    <w:rsid w:val="00DA52EF"/>
    <w:rsid w:val="00DB1CEE"/>
    <w:rsid w:val="00DC009D"/>
    <w:rsid w:val="00DD0C7C"/>
    <w:rsid w:val="00DD7EB4"/>
    <w:rsid w:val="00DE32DB"/>
    <w:rsid w:val="00DF5D02"/>
    <w:rsid w:val="00E03432"/>
    <w:rsid w:val="00E04509"/>
    <w:rsid w:val="00E06B45"/>
    <w:rsid w:val="00E20540"/>
    <w:rsid w:val="00E2492F"/>
    <w:rsid w:val="00E34B93"/>
    <w:rsid w:val="00E36D5F"/>
    <w:rsid w:val="00E43368"/>
    <w:rsid w:val="00E43B7C"/>
    <w:rsid w:val="00E46E2E"/>
    <w:rsid w:val="00E566F9"/>
    <w:rsid w:val="00E64FDB"/>
    <w:rsid w:val="00E77E85"/>
    <w:rsid w:val="00E83D28"/>
    <w:rsid w:val="00E86586"/>
    <w:rsid w:val="00E91FA2"/>
    <w:rsid w:val="00EA4BD9"/>
    <w:rsid w:val="00EB159E"/>
    <w:rsid w:val="00EB67DB"/>
    <w:rsid w:val="00EB7557"/>
    <w:rsid w:val="00EC5444"/>
    <w:rsid w:val="00ED05D6"/>
    <w:rsid w:val="00ED2407"/>
    <w:rsid w:val="00ED7A41"/>
    <w:rsid w:val="00ED7B2C"/>
    <w:rsid w:val="00EF09A2"/>
    <w:rsid w:val="00EF29E3"/>
    <w:rsid w:val="00EF799C"/>
    <w:rsid w:val="00F15706"/>
    <w:rsid w:val="00F15A0A"/>
    <w:rsid w:val="00F23888"/>
    <w:rsid w:val="00F23AC2"/>
    <w:rsid w:val="00F304F3"/>
    <w:rsid w:val="00F30652"/>
    <w:rsid w:val="00F35149"/>
    <w:rsid w:val="00F53D3D"/>
    <w:rsid w:val="00F631A7"/>
    <w:rsid w:val="00F65D3B"/>
    <w:rsid w:val="00F672CF"/>
    <w:rsid w:val="00F7114A"/>
    <w:rsid w:val="00F7171D"/>
    <w:rsid w:val="00F76643"/>
    <w:rsid w:val="00F770CD"/>
    <w:rsid w:val="00F8001A"/>
    <w:rsid w:val="00F80EA6"/>
    <w:rsid w:val="00F848CE"/>
    <w:rsid w:val="00F91159"/>
    <w:rsid w:val="00F9356A"/>
    <w:rsid w:val="00F947EB"/>
    <w:rsid w:val="00FA10B6"/>
    <w:rsid w:val="00FB35B9"/>
    <w:rsid w:val="00FD3FA3"/>
    <w:rsid w:val="00FD6365"/>
    <w:rsid w:val="00FE5D21"/>
    <w:rsid w:val="00FE7325"/>
    <w:rsid w:val="00FF073F"/>
    <w:rsid w:val="00FF1BCD"/>
    <w:rsid w:val="00FF4255"/>
    <w:rsid w:val="00FF5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174B8"/>
  <w15:chartTrackingRefBased/>
  <w15:docId w15:val="{F14A31C1-36C2-4307-A7E5-E7D21BA9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6D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56D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56D4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56D4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56D4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56D4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56D4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56D4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56D4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6D4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56D4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56D4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56D4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56D4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56D4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56D4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56D4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56D4D"/>
    <w:rPr>
      <w:rFonts w:eastAsiaTheme="majorEastAsia" w:cstheme="majorBidi"/>
      <w:color w:val="272727" w:themeColor="text1" w:themeTint="D8"/>
    </w:rPr>
  </w:style>
  <w:style w:type="paragraph" w:styleId="Titre">
    <w:name w:val="Title"/>
    <w:basedOn w:val="Normal"/>
    <w:next w:val="Normal"/>
    <w:link w:val="TitreCar"/>
    <w:uiPriority w:val="10"/>
    <w:qFormat/>
    <w:rsid w:val="00656D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56D4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56D4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56D4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56D4D"/>
    <w:pPr>
      <w:spacing w:before="160"/>
      <w:jc w:val="center"/>
    </w:pPr>
    <w:rPr>
      <w:i/>
      <w:iCs/>
      <w:color w:val="404040" w:themeColor="text1" w:themeTint="BF"/>
    </w:rPr>
  </w:style>
  <w:style w:type="character" w:customStyle="1" w:styleId="CitationCar">
    <w:name w:val="Citation Car"/>
    <w:basedOn w:val="Policepardfaut"/>
    <w:link w:val="Citation"/>
    <w:uiPriority w:val="29"/>
    <w:rsid w:val="00656D4D"/>
    <w:rPr>
      <w:i/>
      <w:iCs/>
      <w:color w:val="404040" w:themeColor="text1" w:themeTint="BF"/>
    </w:rPr>
  </w:style>
  <w:style w:type="paragraph" w:styleId="Paragraphedeliste">
    <w:name w:val="List Paragraph"/>
    <w:basedOn w:val="Normal"/>
    <w:uiPriority w:val="34"/>
    <w:qFormat/>
    <w:rsid w:val="00656D4D"/>
    <w:pPr>
      <w:ind w:left="720"/>
      <w:contextualSpacing/>
    </w:pPr>
  </w:style>
  <w:style w:type="character" w:styleId="Accentuationintense">
    <w:name w:val="Intense Emphasis"/>
    <w:basedOn w:val="Policepardfaut"/>
    <w:uiPriority w:val="21"/>
    <w:qFormat/>
    <w:rsid w:val="00656D4D"/>
    <w:rPr>
      <w:i/>
      <w:iCs/>
      <w:color w:val="0F4761" w:themeColor="accent1" w:themeShade="BF"/>
    </w:rPr>
  </w:style>
  <w:style w:type="paragraph" w:styleId="Citationintense">
    <w:name w:val="Intense Quote"/>
    <w:basedOn w:val="Normal"/>
    <w:next w:val="Normal"/>
    <w:link w:val="CitationintenseCar"/>
    <w:uiPriority w:val="30"/>
    <w:qFormat/>
    <w:rsid w:val="00656D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56D4D"/>
    <w:rPr>
      <w:i/>
      <w:iCs/>
      <w:color w:val="0F4761" w:themeColor="accent1" w:themeShade="BF"/>
    </w:rPr>
  </w:style>
  <w:style w:type="character" w:styleId="Rfrenceintense">
    <w:name w:val="Intense Reference"/>
    <w:basedOn w:val="Policepardfaut"/>
    <w:uiPriority w:val="32"/>
    <w:qFormat/>
    <w:rsid w:val="00656D4D"/>
    <w:rPr>
      <w:b/>
      <w:bCs/>
      <w:smallCaps/>
      <w:color w:val="0F4761" w:themeColor="accent1" w:themeShade="BF"/>
      <w:spacing w:val="5"/>
    </w:rPr>
  </w:style>
  <w:style w:type="paragraph" w:styleId="En-tte">
    <w:name w:val="header"/>
    <w:basedOn w:val="Normal"/>
    <w:link w:val="En-tteCar"/>
    <w:uiPriority w:val="99"/>
    <w:unhideWhenUsed/>
    <w:rsid w:val="00B7194A"/>
    <w:pPr>
      <w:tabs>
        <w:tab w:val="center" w:pos="4536"/>
        <w:tab w:val="right" w:pos="9072"/>
      </w:tabs>
      <w:spacing w:after="0" w:line="240" w:lineRule="auto"/>
    </w:pPr>
  </w:style>
  <w:style w:type="character" w:customStyle="1" w:styleId="En-tteCar">
    <w:name w:val="En-tête Car"/>
    <w:basedOn w:val="Policepardfaut"/>
    <w:link w:val="En-tte"/>
    <w:uiPriority w:val="99"/>
    <w:rsid w:val="00B7194A"/>
  </w:style>
  <w:style w:type="paragraph" w:styleId="Pieddepage">
    <w:name w:val="footer"/>
    <w:basedOn w:val="Normal"/>
    <w:link w:val="PieddepageCar"/>
    <w:uiPriority w:val="99"/>
    <w:unhideWhenUsed/>
    <w:rsid w:val="00B719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194A"/>
  </w:style>
  <w:style w:type="table" w:styleId="Grilledutableau">
    <w:name w:val="Table Grid"/>
    <w:basedOn w:val="TableauNormal"/>
    <w:uiPriority w:val="39"/>
    <w:rsid w:val="002A1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B03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03E2"/>
    <w:rPr>
      <w:sz w:val="20"/>
      <w:szCs w:val="20"/>
    </w:rPr>
  </w:style>
  <w:style w:type="character" w:styleId="Appelnotedebasdep">
    <w:name w:val="footnote reference"/>
    <w:basedOn w:val="Policepardfaut"/>
    <w:uiPriority w:val="99"/>
    <w:semiHidden/>
    <w:unhideWhenUsed/>
    <w:rsid w:val="005B0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E60F-A089-4890-9AA7-75EF937F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06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DUCHATEAU</dc:creator>
  <cp:keywords/>
  <dc:description/>
  <cp:lastModifiedBy>Pierre-Yves DUCHATEAU</cp:lastModifiedBy>
  <cp:revision>41</cp:revision>
  <dcterms:created xsi:type="dcterms:W3CDTF">2025-11-14T10:23:00Z</dcterms:created>
  <dcterms:modified xsi:type="dcterms:W3CDTF">2025-12-09T09:23:00Z</dcterms:modified>
</cp:coreProperties>
</file>